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3972A" w14:textId="77777777"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6B214A" w14:textId="77777777" w:rsidR="00B8441A" w:rsidRPr="00706B78" w:rsidRDefault="00B8441A" w:rsidP="00B844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Pr="00706B78">
        <w:rPr>
          <w:b/>
          <w:sz w:val="24"/>
          <w:szCs w:val="24"/>
        </w:rPr>
        <w:t xml:space="preserve">V – </w:t>
      </w:r>
      <w:r>
        <w:rPr>
          <w:b/>
          <w:sz w:val="24"/>
          <w:szCs w:val="24"/>
        </w:rPr>
        <w:t>Parecer de Avaliação do Conselho de Centro</w:t>
      </w:r>
    </w:p>
    <w:p w14:paraId="00E8F777" w14:textId="77777777" w:rsidR="00B8441A" w:rsidRPr="00706B78" w:rsidRDefault="00B8441A" w:rsidP="00B8441A">
      <w:pPr>
        <w:spacing w:after="0" w:line="240" w:lineRule="auto"/>
        <w:jc w:val="center"/>
        <w:rPr>
          <w:b/>
          <w:sz w:val="24"/>
          <w:szCs w:val="24"/>
        </w:rPr>
      </w:pPr>
    </w:p>
    <w:p w14:paraId="046A5312" w14:textId="50114DD7" w:rsidR="00B8441A" w:rsidRPr="008441EC" w:rsidRDefault="00B8441A" w:rsidP="00DE58FD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>Proponente:</w:t>
      </w:r>
      <w:r w:rsidR="00856C72" w:rsidRPr="008441EC">
        <w:rPr>
          <w:sz w:val="24"/>
          <w:szCs w:val="24"/>
        </w:rPr>
        <w:t xml:space="preserve"> </w:t>
      </w:r>
    </w:p>
    <w:p w14:paraId="7E018DE9" w14:textId="77777777" w:rsidR="00B8441A" w:rsidRPr="008441EC" w:rsidRDefault="00B8441A" w:rsidP="00DE58FD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 xml:space="preserve">Centro de Área de pertencimento: </w:t>
      </w:r>
      <w:r w:rsidR="00856C72" w:rsidRPr="008441EC">
        <w:rPr>
          <w:sz w:val="24"/>
          <w:szCs w:val="24"/>
        </w:rPr>
        <w:t>Exatas e Biológicas</w:t>
      </w:r>
    </w:p>
    <w:p w14:paraId="1CAE2E13" w14:textId="71E5DA9F" w:rsidR="00B8441A" w:rsidRPr="008441EC" w:rsidRDefault="00B8441A" w:rsidP="00DE58FD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 xml:space="preserve">Colegiado de Origem: </w:t>
      </w:r>
    </w:p>
    <w:p w14:paraId="612A3DE1" w14:textId="282A7F78" w:rsidR="00856C72" w:rsidRPr="008441EC" w:rsidRDefault="00B8441A" w:rsidP="00856C72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>An</w:t>
      </w:r>
      <w:r w:rsidR="00DE58FD" w:rsidRPr="008441EC">
        <w:rPr>
          <w:sz w:val="24"/>
          <w:szCs w:val="24"/>
        </w:rPr>
        <w:t>o:</w:t>
      </w:r>
      <w:r w:rsidR="00856C72" w:rsidRPr="008441EC">
        <w:rPr>
          <w:sz w:val="24"/>
          <w:szCs w:val="24"/>
        </w:rPr>
        <w:t xml:space="preserve"> </w:t>
      </w:r>
    </w:p>
    <w:p w14:paraId="65E27698" w14:textId="2F8614BC" w:rsidR="00B8441A" w:rsidRDefault="00B8441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4B56">
        <w:rPr>
          <w:rFonts w:ascii="Calibri" w:hAnsi="Calibri" w:cs="Calibri"/>
          <w:sz w:val="24"/>
          <w:szCs w:val="24"/>
        </w:rPr>
        <w:t>Título da Proposta:</w:t>
      </w:r>
      <w:r w:rsidR="00DE58FD" w:rsidRPr="00E34B56">
        <w:rPr>
          <w:rFonts w:ascii="Calibri" w:hAnsi="Calibri" w:cs="Calibri"/>
          <w:sz w:val="24"/>
          <w:szCs w:val="24"/>
        </w:rPr>
        <w:t xml:space="preserve"> </w:t>
      </w:r>
    </w:p>
    <w:p w14:paraId="45D64378" w14:textId="77777777" w:rsidR="009060BA" w:rsidRDefault="009060B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7E72966" w14:textId="77777777" w:rsidR="009060BA" w:rsidRDefault="009060B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2C0546" w14:textId="77777777" w:rsidR="009060BA" w:rsidRDefault="009060B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35"/>
      </w:tblGrid>
      <w:tr w:rsidR="00B8441A" w:rsidRPr="00706B78" w14:paraId="2130F66C" w14:textId="77777777" w:rsidTr="00B306A4">
        <w:tc>
          <w:tcPr>
            <w:tcW w:w="5778" w:type="dxa"/>
            <w:tcBorders>
              <w:bottom w:val="single" w:sz="4" w:space="0" w:color="auto"/>
            </w:tcBorders>
          </w:tcPr>
          <w:p w14:paraId="3BEC8354" w14:textId="77777777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  <w:r w:rsidRPr="00706B78">
              <w:rPr>
                <w:rFonts w:cs="Arial"/>
                <w:b/>
              </w:rPr>
              <w:t>ASPECTO A SER CONSIDERA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770CBF" w14:textId="77777777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  <w:r w:rsidRPr="00706B78">
              <w:rPr>
                <w:rFonts w:cs="Arial"/>
                <w:b/>
              </w:rPr>
              <w:t xml:space="preserve">Observações </w:t>
            </w:r>
          </w:p>
        </w:tc>
      </w:tr>
      <w:tr w:rsidR="00B8441A" w:rsidRPr="00706B78" w14:paraId="2B20537E" w14:textId="77777777" w:rsidTr="00B306A4">
        <w:tc>
          <w:tcPr>
            <w:tcW w:w="5778" w:type="dxa"/>
            <w:tcBorders>
              <w:top w:val="single" w:sz="4" w:space="0" w:color="auto"/>
            </w:tcBorders>
          </w:tcPr>
          <w:p w14:paraId="6E6A4A99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Apresentação, forma e estil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BCC6B7" w14:textId="77777777" w:rsidR="00B8441A" w:rsidRPr="00706B78" w:rsidRDefault="00B8441A" w:rsidP="00B306A4">
            <w:pPr>
              <w:jc w:val="center"/>
              <w:rPr>
                <w:rFonts w:cs="Arial"/>
                <w:color w:val="FF0000"/>
              </w:rPr>
            </w:pPr>
          </w:p>
        </w:tc>
      </w:tr>
      <w:tr w:rsidR="00B8441A" w:rsidRPr="00706B78" w14:paraId="188D0F72" w14:textId="77777777" w:rsidTr="00B306A4">
        <w:tc>
          <w:tcPr>
            <w:tcW w:w="5778" w:type="dxa"/>
          </w:tcPr>
          <w:p w14:paraId="122FC9BD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O título é conciso e reflete com precisão o conteúdo?</w:t>
            </w:r>
          </w:p>
        </w:tc>
        <w:tc>
          <w:tcPr>
            <w:tcW w:w="2835" w:type="dxa"/>
          </w:tcPr>
          <w:p w14:paraId="4E5B1DA5" w14:textId="55D31263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134A663F" w14:textId="77777777" w:rsidTr="00B306A4">
        <w:tc>
          <w:tcPr>
            <w:tcW w:w="5778" w:type="dxa"/>
          </w:tcPr>
          <w:p w14:paraId="76964D58" w14:textId="77777777" w:rsidR="00B8441A" w:rsidRPr="00706B78" w:rsidRDefault="00B8441A" w:rsidP="00B306A4">
            <w:pPr>
              <w:spacing w:after="0" w:line="240" w:lineRule="auto"/>
              <w:rPr>
                <w:rFonts w:cs="Arial"/>
              </w:rPr>
            </w:pPr>
            <w:r w:rsidRPr="00706B78">
              <w:rPr>
                <w:rFonts w:cs="Arial"/>
              </w:rPr>
              <w:t>A estrutura textual está de acordo com as normas de escrita científica?</w:t>
            </w:r>
          </w:p>
          <w:p w14:paraId="7F222D5D" w14:textId="77777777" w:rsidR="00B8441A" w:rsidRPr="00706B78" w:rsidRDefault="00B8441A" w:rsidP="00B306A4">
            <w:pPr>
              <w:spacing w:after="0" w:line="240" w:lineRule="auto"/>
              <w:rPr>
                <w:rFonts w:cs="Arial"/>
              </w:rPr>
            </w:pPr>
            <w:r w:rsidRPr="00706B78">
              <w:rPr>
                <w:rFonts w:cs="Arial"/>
              </w:rPr>
              <w:t>Tem correlação e clareza de linguagem? O Raciocínio é lógico e didático?</w:t>
            </w:r>
          </w:p>
        </w:tc>
        <w:tc>
          <w:tcPr>
            <w:tcW w:w="2835" w:type="dxa"/>
          </w:tcPr>
          <w:p w14:paraId="5D33477D" w14:textId="1D755681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2E6C2D13" w14:textId="77777777" w:rsidTr="00B306A4">
        <w:tc>
          <w:tcPr>
            <w:tcW w:w="5778" w:type="dxa"/>
          </w:tcPr>
          <w:p w14:paraId="28413E94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O resumo é claro? Contempla a justificativa, os objetivos, os métodos?</w:t>
            </w:r>
          </w:p>
        </w:tc>
        <w:tc>
          <w:tcPr>
            <w:tcW w:w="2835" w:type="dxa"/>
          </w:tcPr>
          <w:p w14:paraId="6A0A7660" w14:textId="398453FA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74067AD9" w14:textId="77777777" w:rsidTr="00B306A4">
        <w:tc>
          <w:tcPr>
            <w:tcW w:w="5778" w:type="dxa"/>
          </w:tcPr>
          <w:p w14:paraId="0709F079" w14:textId="20040305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 xml:space="preserve">As </w:t>
            </w:r>
            <w:r w:rsidR="003C5132" w:rsidRPr="00706B78">
              <w:rPr>
                <w:rFonts w:cs="Arial"/>
              </w:rPr>
              <w:t>referências</w:t>
            </w:r>
            <w:r w:rsidRPr="00706B78">
              <w:rPr>
                <w:rFonts w:cs="Arial"/>
              </w:rPr>
              <w:t xml:space="preserve"> seguem as normas? Todas as citações constam das </w:t>
            </w:r>
            <w:r w:rsidR="003C5132" w:rsidRPr="00706B78">
              <w:rPr>
                <w:rFonts w:cs="Arial"/>
              </w:rPr>
              <w:t>referências</w:t>
            </w:r>
            <w:r w:rsidRPr="00706B78">
              <w:rPr>
                <w:rFonts w:cs="Arial"/>
              </w:rPr>
              <w:t xml:space="preserve"> e vice-versa?</w:t>
            </w:r>
          </w:p>
        </w:tc>
        <w:tc>
          <w:tcPr>
            <w:tcW w:w="2835" w:type="dxa"/>
          </w:tcPr>
          <w:p w14:paraId="235AF8C6" w14:textId="249671BE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0A0539F6" w14:textId="77777777" w:rsidTr="00B306A4">
        <w:tc>
          <w:tcPr>
            <w:tcW w:w="5778" w:type="dxa"/>
          </w:tcPr>
          <w:p w14:paraId="37A3DC81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Introdução e revisão da literatura</w:t>
            </w:r>
          </w:p>
        </w:tc>
        <w:tc>
          <w:tcPr>
            <w:tcW w:w="2835" w:type="dxa"/>
          </w:tcPr>
          <w:p w14:paraId="244F1C81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B8441A" w:rsidRPr="00706B78" w14:paraId="483BB882" w14:textId="77777777" w:rsidTr="00B306A4">
        <w:tc>
          <w:tcPr>
            <w:tcW w:w="5778" w:type="dxa"/>
          </w:tcPr>
          <w:p w14:paraId="058D5595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A introdução foi escrita de forma sequencial que encaminha logicamente o leitor aos objetivos?</w:t>
            </w:r>
          </w:p>
        </w:tc>
        <w:tc>
          <w:tcPr>
            <w:tcW w:w="2835" w:type="dxa"/>
          </w:tcPr>
          <w:p w14:paraId="1A18E5FC" w14:textId="3A964A49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75232053" w14:textId="77777777" w:rsidTr="00B306A4">
        <w:tc>
          <w:tcPr>
            <w:tcW w:w="5778" w:type="dxa"/>
          </w:tcPr>
          <w:p w14:paraId="36222367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Há definição clara dos objetivos e hipóteses?</w:t>
            </w:r>
          </w:p>
        </w:tc>
        <w:tc>
          <w:tcPr>
            <w:tcW w:w="2835" w:type="dxa"/>
          </w:tcPr>
          <w:p w14:paraId="56B4E788" w14:textId="32AC9834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0B2152B0" w14:textId="77777777" w:rsidTr="00B306A4">
        <w:tc>
          <w:tcPr>
            <w:tcW w:w="5778" w:type="dxa"/>
          </w:tcPr>
          <w:p w14:paraId="5F9BFAC6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É feita a relação do estudo com outros trabalhos da área? O número e a natureza desses trabalhos são adequados?</w:t>
            </w:r>
          </w:p>
        </w:tc>
        <w:tc>
          <w:tcPr>
            <w:tcW w:w="2835" w:type="dxa"/>
          </w:tcPr>
          <w:p w14:paraId="7DF06A0C" w14:textId="2257D9E2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25D65359" w14:textId="77777777" w:rsidTr="00B306A4">
        <w:tc>
          <w:tcPr>
            <w:tcW w:w="5778" w:type="dxa"/>
          </w:tcPr>
          <w:p w14:paraId="186DD506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Métodos</w:t>
            </w:r>
          </w:p>
        </w:tc>
        <w:tc>
          <w:tcPr>
            <w:tcW w:w="2835" w:type="dxa"/>
          </w:tcPr>
          <w:p w14:paraId="48920BAA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</w:p>
        </w:tc>
      </w:tr>
      <w:tr w:rsidR="00B8441A" w:rsidRPr="00706B78" w14:paraId="64FA829D" w14:textId="77777777" w:rsidTr="00B306A4">
        <w:tc>
          <w:tcPr>
            <w:tcW w:w="5778" w:type="dxa"/>
          </w:tcPr>
          <w:p w14:paraId="2A4847F6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 xml:space="preserve">São suficientes e detalhados para a repetição do trabalho? </w:t>
            </w:r>
          </w:p>
        </w:tc>
        <w:tc>
          <w:tcPr>
            <w:tcW w:w="2835" w:type="dxa"/>
          </w:tcPr>
          <w:p w14:paraId="31FD7EE9" w14:textId="1F4E8886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2529EABC" w14:textId="77777777" w:rsidTr="00B306A4">
        <w:tc>
          <w:tcPr>
            <w:tcW w:w="5778" w:type="dxa"/>
          </w:tcPr>
          <w:p w14:paraId="7971B64B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A metodologia é adequada ao propósito do trabalho?</w:t>
            </w:r>
          </w:p>
        </w:tc>
        <w:tc>
          <w:tcPr>
            <w:tcW w:w="2835" w:type="dxa"/>
          </w:tcPr>
          <w:p w14:paraId="1A6B65B7" w14:textId="22D832DB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5FB87E23" w14:textId="77777777" w:rsidTr="00B306A4">
        <w:tc>
          <w:tcPr>
            <w:tcW w:w="5778" w:type="dxa"/>
          </w:tcPr>
          <w:p w14:paraId="541EEC30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lastRenderedPageBreak/>
              <w:t>Houve seleção dos dados coletados, seguida de verificação crítica detectando falhas, excesso ou falta de informação?</w:t>
            </w:r>
          </w:p>
        </w:tc>
        <w:tc>
          <w:tcPr>
            <w:tcW w:w="2835" w:type="dxa"/>
          </w:tcPr>
          <w:p w14:paraId="4157C8A0" w14:textId="71B8B3AE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</w:tbl>
    <w:p w14:paraId="43CBE0A7" w14:textId="77777777" w:rsidR="00B8441A" w:rsidRPr="00706B78" w:rsidRDefault="00B8441A" w:rsidP="00B84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763BA2" w14:textId="77777777" w:rsidR="00B8441A" w:rsidRPr="00706B78" w:rsidRDefault="00B8441A" w:rsidP="00B84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DAB54D" w14:textId="77777777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 xml:space="preserve">Parecer Final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8441A" w:rsidRPr="00706B78" w14:paraId="22AA90E8" w14:textId="77777777" w:rsidTr="00B306A4">
        <w:tc>
          <w:tcPr>
            <w:tcW w:w="8644" w:type="dxa"/>
          </w:tcPr>
          <w:p w14:paraId="746F52BD" w14:textId="77777777" w:rsidR="006D6A16" w:rsidRDefault="006D6A16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2195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33F5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2E52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E459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D4AB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6FA7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10BD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0FE9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0AAC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6F0E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4E9F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D7C5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6847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18BF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A4A20" w14:textId="55D200A3" w:rsidR="009060BA" w:rsidRPr="006D6A16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11668" w14:textId="77777777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57842" w14:textId="7F213F26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36C11" w14:textId="166D6DFD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6B78">
        <w:rPr>
          <w:rFonts w:ascii="Times New Roman" w:hAnsi="Times New Roman"/>
          <w:sz w:val="24"/>
          <w:szCs w:val="24"/>
        </w:rPr>
        <w:t>Parecerista</w:t>
      </w:r>
      <w:proofErr w:type="spellEnd"/>
      <w:r w:rsidRPr="00706B78">
        <w:rPr>
          <w:rFonts w:ascii="Times New Roman" w:hAnsi="Times New Roman"/>
          <w:sz w:val="24"/>
          <w:szCs w:val="24"/>
        </w:rPr>
        <w:t xml:space="preserve">: </w:t>
      </w:r>
      <w:r w:rsidR="003C5132">
        <w:rPr>
          <w:rFonts w:ascii="Times New Roman" w:hAnsi="Times New Roman"/>
          <w:sz w:val="24"/>
          <w:szCs w:val="24"/>
        </w:rPr>
        <w:t xml:space="preserve">       </w:t>
      </w:r>
    </w:p>
    <w:p w14:paraId="6FD5BE2F" w14:textId="77777777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E1492" w14:textId="02FC6297" w:rsidR="00B8441A" w:rsidRDefault="009060B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egiado: </w:t>
      </w:r>
    </w:p>
    <w:p w14:paraId="4500E1DE" w14:textId="77777777" w:rsidR="003C5132" w:rsidRDefault="003C5132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81CD9" w14:textId="77777777" w:rsidR="00DE58FD" w:rsidRPr="00706B78" w:rsidRDefault="00DE58FD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A7EEF" w14:textId="19B413FE" w:rsidR="00B8441A" w:rsidRPr="008D6EE5" w:rsidRDefault="00B8441A" w:rsidP="00B84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>União da Vitória,</w:t>
      </w:r>
      <w:r w:rsidR="003C5132">
        <w:rPr>
          <w:rFonts w:ascii="Times New Roman" w:hAnsi="Times New Roman"/>
          <w:sz w:val="24"/>
          <w:szCs w:val="24"/>
        </w:rPr>
        <w:t xml:space="preserve"> </w:t>
      </w:r>
      <w:r w:rsidR="009060BA">
        <w:rPr>
          <w:rFonts w:ascii="Times New Roman" w:hAnsi="Times New Roman"/>
          <w:sz w:val="24"/>
          <w:szCs w:val="24"/>
        </w:rPr>
        <w:t xml:space="preserve">    </w:t>
      </w:r>
      <w:r w:rsidRPr="00706B78">
        <w:rPr>
          <w:rFonts w:ascii="Times New Roman" w:hAnsi="Times New Roman"/>
          <w:sz w:val="24"/>
          <w:szCs w:val="24"/>
        </w:rPr>
        <w:t xml:space="preserve"> de </w:t>
      </w:r>
      <w:r w:rsidR="009060BA">
        <w:rPr>
          <w:rFonts w:ascii="Times New Roman" w:hAnsi="Times New Roman"/>
          <w:sz w:val="24"/>
          <w:szCs w:val="24"/>
        </w:rPr>
        <w:t xml:space="preserve">          </w:t>
      </w:r>
      <w:r w:rsidRPr="00706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B78">
        <w:rPr>
          <w:rFonts w:ascii="Times New Roman" w:hAnsi="Times New Roman"/>
          <w:sz w:val="24"/>
          <w:szCs w:val="24"/>
        </w:rPr>
        <w:t>de</w:t>
      </w:r>
      <w:proofErr w:type="spellEnd"/>
      <w:r w:rsidRPr="00706B78">
        <w:rPr>
          <w:rFonts w:ascii="Times New Roman" w:hAnsi="Times New Roman"/>
          <w:sz w:val="24"/>
          <w:szCs w:val="24"/>
        </w:rPr>
        <w:t xml:space="preserve"> </w:t>
      </w:r>
      <w:r w:rsidR="009060BA"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Pr="00706B78">
        <w:rPr>
          <w:rFonts w:ascii="Times New Roman" w:hAnsi="Times New Roman"/>
          <w:sz w:val="24"/>
          <w:szCs w:val="24"/>
        </w:rPr>
        <w:t>.</w:t>
      </w:r>
    </w:p>
    <w:p w14:paraId="7F245D07" w14:textId="77777777" w:rsidR="00B8441A" w:rsidRPr="008D6EE5" w:rsidRDefault="00B8441A" w:rsidP="00B84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441A" w:rsidRPr="008D6EE5" w:rsidSect="00D761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1F54" w14:textId="77777777" w:rsidR="00A446F5" w:rsidRDefault="00A446F5">
      <w:pPr>
        <w:spacing w:after="0" w:line="240" w:lineRule="auto"/>
      </w:pPr>
      <w:r>
        <w:separator/>
      </w:r>
    </w:p>
  </w:endnote>
  <w:endnote w:type="continuationSeparator" w:id="0">
    <w:p w14:paraId="2E5DB9EC" w14:textId="77777777" w:rsidR="00A446F5" w:rsidRDefault="00A4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041765"/>
      <w:docPartObj>
        <w:docPartGallery w:val="Page Numbers (Bottom of Page)"/>
        <w:docPartUnique/>
      </w:docPartObj>
    </w:sdtPr>
    <w:sdtEndPr/>
    <w:sdtContent>
      <w:p w14:paraId="5B261809" w14:textId="77777777" w:rsidR="00C54478" w:rsidRDefault="00E34B56">
        <w:pPr>
          <w:pStyle w:val="Rodap"/>
          <w:jc w:val="right"/>
        </w:pPr>
        <w:r>
          <w:rPr>
            <w:noProof/>
          </w:rPr>
          <w:t>2</w:t>
        </w:r>
      </w:p>
    </w:sdtContent>
  </w:sdt>
  <w:p w14:paraId="5F74F6CC" w14:textId="77777777" w:rsidR="00C54478" w:rsidRDefault="00C54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A9DF" w14:textId="77777777" w:rsidR="00A446F5" w:rsidRDefault="00A446F5">
      <w:pPr>
        <w:spacing w:after="0" w:line="240" w:lineRule="auto"/>
      </w:pPr>
      <w:r>
        <w:separator/>
      </w:r>
    </w:p>
  </w:footnote>
  <w:footnote w:type="continuationSeparator" w:id="0">
    <w:p w14:paraId="29BD8BE2" w14:textId="77777777" w:rsidR="00A446F5" w:rsidRDefault="00A4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6D04" w14:textId="77777777" w:rsidR="00C54478" w:rsidRDefault="00F71483" w:rsidP="00D9230F">
    <w:pPr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B892C8" wp14:editId="34E3C21F">
          <wp:simplePos x="0" y="0"/>
          <wp:positionH relativeFrom="column">
            <wp:posOffset>3987165</wp:posOffset>
          </wp:positionH>
          <wp:positionV relativeFrom="paragraph">
            <wp:posOffset>-59055</wp:posOffset>
          </wp:positionV>
          <wp:extent cx="1752600" cy="1266825"/>
          <wp:effectExtent l="19050" t="0" r="0" b="0"/>
          <wp:wrapNone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78" w:rsidRPr="00FA549A">
      <w:rPr>
        <w:noProof/>
        <w:lang w:eastAsia="pt-BR"/>
      </w:rPr>
      <w:drawing>
        <wp:inline distT="0" distB="0" distL="0" distR="0" wp14:anchorId="209AF355" wp14:editId="7375D613">
          <wp:extent cx="1064088" cy="1266825"/>
          <wp:effectExtent l="0" t="0" r="3175" b="0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1" cy="12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B2B"/>
    <w:multiLevelType w:val="hybridMultilevel"/>
    <w:tmpl w:val="87683F0C"/>
    <w:lvl w:ilvl="0" w:tplc="15802826">
      <w:start w:val="1"/>
      <w:numFmt w:val="upperRoman"/>
      <w:lvlText w:val="%1-"/>
      <w:lvlJc w:val="left"/>
      <w:pPr>
        <w:ind w:left="7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8E97101"/>
    <w:multiLevelType w:val="hybridMultilevel"/>
    <w:tmpl w:val="F4786440"/>
    <w:lvl w:ilvl="0" w:tplc="2732096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FF42775"/>
    <w:multiLevelType w:val="hybridMultilevel"/>
    <w:tmpl w:val="A99C34E6"/>
    <w:lvl w:ilvl="0" w:tplc="77A8D2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737"/>
    <w:multiLevelType w:val="hybridMultilevel"/>
    <w:tmpl w:val="53D22688"/>
    <w:lvl w:ilvl="0" w:tplc="95F6931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A62E9"/>
    <w:multiLevelType w:val="hybridMultilevel"/>
    <w:tmpl w:val="022A5816"/>
    <w:lvl w:ilvl="0" w:tplc="9E34AE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04C35"/>
    <w:multiLevelType w:val="hybridMultilevel"/>
    <w:tmpl w:val="2C06393C"/>
    <w:lvl w:ilvl="0" w:tplc="27460C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C7"/>
    <w:rsid w:val="000078EC"/>
    <w:rsid w:val="00030F71"/>
    <w:rsid w:val="00036668"/>
    <w:rsid w:val="00036C89"/>
    <w:rsid w:val="000372C1"/>
    <w:rsid w:val="00043BB7"/>
    <w:rsid w:val="00051CE7"/>
    <w:rsid w:val="000626A2"/>
    <w:rsid w:val="000677C9"/>
    <w:rsid w:val="0008506D"/>
    <w:rsid w:val="000B45DB"/>
    <w:rsid w:val="000C69FC"/>
    <w:rsid w:val="000C78BC"/>
    <w:rsid w:val="000E436C"/>
    <w:rsid w:val="000E5FCD"/>
    <w:rsid w:val="0014685F"/>
    <w:rsid w:val="00151915"/>
    <w:rsid w:val="00161165"/>
    <w:rsid w:val="001922D5"/>
    <w:rsid w:val="00196C5E"/>
    <w:rsid w:val="001E2932"/>
    <w:rsid w:val="0022740F"/>
    <w:rsid w:val="00236AC9"/>
    <w:rsid w:val="002472C9"/>
    <w:rsid w:val="00285BE3"/>
    <w:rsid w:val="00291ED7"/>
    <w:rsid w:val="002C6B0B"/>
    <w:rsid w:val="003028BD"/>
    <w:rsid w:val="00323219"/>
    <w:rsid w:val="003554F4"/>
    <w:rsid w:val="0036643D"/>
    <w:rsid w:val="003672F3"/>
    <w:rsid w:val="00383FEE"/>
    <w:rsid w:val="00384219"/>
    <w:rsid w:val="003C3D71"/>
    <w:rsid w:val="003C5132"/>
    <w:rsid w:val="003F2E96"/>
    <w:rsid w:val="003F78E3"/>
    <w:rsid w:val="004013BA"/>
    <w:rsid w:val="00424022"/>
    <w:rsid w:val="004330FD"/>
    <w:rsid w:val="004353A2"/>
    <w:rsid w:val="004443E2"/>
    <w:rsid w:val="00460582"/>
    <w:rsid w:val="004635C0"/>
    <w:rsid w:val="004770B5"/>
    <w:rsid w:val="004946CD"/>
    <w:rsid w:val="004E3CB1"/>
    <w:rsid w:val="00507B9C"/>
    <w:rsid w:val="00511D09"/>
    <w:rsid w:val="0051586C"/>
    <w:rsid w:val="00523A2A"/>
    <w:rsid w:val="005317E7"/>
    <w:rsid w:val="0053706B"/>
    <w:rsid w:val="00537D68"/>
    <w:rsid w:val="00542E1F"/>
    <w:rsid w:val="00546028"/>
    <w:rsid w:val="00555F01"/>
    <w:rsid w:val="00560232"/>
    <w:rsid w:val="005608E0"/>
    <w:rsid w:val="0056369A"/>
    <w:rsid w:val="005B23DF"/>
    <w:rsid w:val="005B4AFE"/>
    <w:rsid w:val="005D611B"/>
    <w:rsid w:val="005F5D81"/>
    <w:rsid w:val="0062542A"/>
    <w:rsid w:val="00626C8C"/>
    <w:rsid w:val="006667BE"/>
    <w:rsid w:val="00685B9C"/>
    <w:rsid w:val="006A01C7"/>
    <w:rsid w:val="006A5EC7"/>
    <w:rsid w:val="006B0523"/>
    <w:rsid w:val="006B7BF0"/>
    <w:rsid w:val="006D6A16"/>
    <w:rsid w:val="006E1769"/>
    <w:rsid w:val="006E3F2F"/>
    <w:rsid w:val="006E638F"/>
    <w:rsid w:val="00706B78"/>
    <w:rsid w:val="00713ED5"/>
    <w:rsid w:val="0071449F"/>
    <w:rsid w:val="0071480A"/>
    <w:rsid w:val="0071735F"/>
    <w:rsid w:val="0074038A"/>
    <w:rsid w:val="00760A50"/>
    <w:rsid w:val="00762521"/>
    <w:rsid w:val="007704D1"/>
    <w:rsid w:val="00783E4C"/>
    <w:rsid w:val="007865B8"/>
    <w:rsid w:val="00787C7F"/>
    <w:rsid w:val="007D69AB"/>
    <w:rsid w:val="00842E5E"/>
    <w:rsid w:val="008441EC"/>
    <w:rsid w:val="00847D5B"/>
    <w:rsid w:val="0085648B"/>
    <w:rsid w:val="00856C72"/>
    <w:rsid w:val="00860658"/>
    <w:rsid w:val="008614A0"/>
    <w:rsid w:val="00861A29"/>
    <w:rsid w:val="008C028A"/>
    <w:rsid w:val="008C28CD"/>
    <w:rsid w:val="008D4784"/>
    <w:rsid w:val="008D6EE5"/>
    <w:rsid w:val="008E293B"/>
    <w:rsid w:val="008E3C1D"/>
    <w:rsid w:val="009060BA"/>
    <w:rsid w:val="0096272E"/>
    <w:rsid w:val="009B711E"/>
    <w:rsid w:val="009C2474"/>
    <w:rsid w:val="009D648A"/>
    <w:rsid w:val="009E7F73"/>
    <w:rsid w:val="009F7EDB"/>
    <w:rsid w:val="00A03E4B"/>
    <w:rsid w:val="00A10EA2"/>
    <w:rsid w:val="00A124E5"/>
    <w:rsid w:val="00A170A4"/>
    <w:rsid w:val="00A20FC7"/>
    <w:rsid w:val="00A23D16"/>
    <w:rsid w:val="00A41DF9"/>
    <w:rsid w:val="00A446F5"/>
    <w:rsid w:val="00A63184"/>
    <w:rsid w:val="00A9398A"/>
    <w:rsid w:val="00AB70E7"/>
    <w:rsid w:val="00AC386F"/>
    <w:rsid w:val="00B17646"/>
    <w:rsid w:val="00B21D1C"/>
    <w:rsid w:val="00B36EC7"/>
    <w:rsid w:val="00B409FC"/>
    <w:rsid w:val="00B52E94"/>
    <w:rsid w:val="00B83652"/>
    <w:rsid w:val="00B8441A"/>
    <w:rsid w:val="00B8683D"/>
    <w:rsid w:val="00B96F3F"/>
    <w:rsid w:val="00BC58F7"/>
    <w:rsid w:val="00BC6A32"/>
    <w:rsid w:val="00BD465B"/>
    <w:rsid w:val="00C054B8"/>
    <w:rsid w:val="00C17CF9"/>
    <w:rsid w:val="00C31060"/>
    <w:rsid w:val="00C35618"/>
    <w:rsid w:val="00C43AB5"/>
    <w:rsid w:val="00C54478"/>
    <w:rsid w:val="00C65A57"/>
    <w:rsid w:val="00C771BD"/>
    <w:rsid w:val="00C864B6"/>
    <w:rsid w:val="00CB16C5"/>
    <w:rsid w:val="00CC0B35"/>
    <w:rsid w:val="00D229FE"/>
    <w:rsid w:val="00D3402B"/>
    <w:rsid w:val="00D4522C"/>
    <w:rsid w:val="00D50342"/>
    <w:rsid w:val="00D50D04"/>
    <w:rsid w:val="00D761AE"/>
    <w:rsid w:val="00D77724"/>
    <w:rsid w:val="00D82BCD"/>
    <w:rsid w:val="00D85245"/>
    <w:rsid w:val="00D9055F"/>
    <w:rsid w:val="00D907C9"/>
    <w:rsid w:val="00D9230F"/>
    <w:rsid w:val="00DB768E"/>
    <w:rsid w:val="00DC0352"/>
    <w:rsid w:val="00DE0774"/>
    <w:rsid w:val="00DE58FD"/>
    <w:rsid w:val="00E04653"/>
    <w:rsid w:val="00E04FBB"/>
    <w:rsid w:val="00E34B56"/>
    <w:rsid w:val="00E4234D"/>
    <w:rsid w:val="00E86501"/>
    <w:rsid w:val="00E913BB"/>
    <w:rsid w:val="00EB39D6"/>
    <w:rsid w:val="00EB5FE6"/>
    <w:rsid w:val="00EE066B"/>
    <w:rsid w:val="00F11EF8"/>
    <w:rsid w:val="00F24663"/>
    <w:rsid w:val="00F24DA7"/>
    <w:rsid w:val="00F419C3"/>
    <w:rsid w:val="00F5551E"/>
    <w:rsid w:val="00F71336"/>
    <w:rsid w:val="00F71483"/>
    <w:rsid w:val="00F758C1"/>
    <w:rsid w:val="00F83B58"/>
    <w:rsid w:val="00FE3EA3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A4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C7"/>
  </w:style>
  <w:style w:type="paragraph" w:styleId="Ttulo3">
    <w:name w:val="heading 3"/>
    <w:basedOn w:val="Normal"/>
    <w:link w:val="Ttulo3Char"/>
    <w:uiPriority w:val="9"/>
    <w:qFormat/>
    <w:rsid w:val="00B36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C7"/>
  </w:style>
  <w:style w:type="paragraph" w:styleId="Textodebalo">
    <w:name w:val="Balloon Text"/>
    <w:basedOn w:val="Normal"/>
    <w:link w:val="TextodebaloChar"/>
    <w:uiPriority w:val="99"/>
    <w:semiHidden/>
    <w:unhideWhenUsed/>
    <w:rsid w:val="00B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C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36E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E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7C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336"/>
  </w:style>
  <w:style w:type="character" w:customStyle="1" w:styleId="apple-converted-space">
    <w:name w:val="apple-converted-space"/>
    <w:basedOn w:val="Fontepargpadro"/>
    <w:rsid w:val="00A23D16"/>
  </w:style>
  <w:style w:type="character" w:styleId="Hyperlink">
    <w:name w:val="Hyperlink"/>
    <w:basedOn w:val="Fontepargpadro"/>
    <w:uiPriority w:val="99"/>
    <w:semiHidden/>
    <w:unhideWhenUsed/>
    <w:rsid w:val="00A23D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3B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B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B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B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B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C7"/>
  </w:style>
  <w:style w:type="paragraph" w:styleId="Ttulo3">
    <w:name w:val="heading 3"/>
    <w:basedOn w:val="Normal"/>
    <w:link w:val="Ttulo3Char"/>
    <w:uiPriority w:val="9"/>
    <w:qFormat/>
    <w:rsid w:val="00B36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C7"/>
  </w:style>
  <w:style w:type="paragraph" w:styleId="Textodebalo">
    <w:name w:val="Balloon Text"/>
    <w:basedOn w:val="Normal"/>
    <w:link w:val="TextodebaloChar"/>
    <w:uiPriority w:val="99"/>
    <w:semiHidden/>
    <w:unhideWhenUsed/>
    <w:rsid w:val="00B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C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36E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E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7C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336"/>
  </w:style>
  <w:style w:type="character" w:customStyle="1" w:styleId="apple-converted-space">
    <w:name w:val="apple-converted-space"/>
    <w:basedOn w:val="Fontepargpadro"/>
    <w:rsid w:val="00A23D16"/>
  </w:style>
  <w:style w:type="character" w:styleId="Hyperlink">
    <w:name w:val="Hyperlink"/>
    <w:basedOn w:val="Fontepargpadro"/>
    <w:uiPriority w:val="99"/>
    <w:semiHidden/>
    <w:unhideWhenUsed/>
    <w:rsid w:val="00A23D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3B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B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B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B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D2C7-5FDA-43E2-8DC5-E3CCA46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nespar-01</cp:lastModifiedBy>
  <cp:revision>2</cp:revision>
  <dcterms:created xsi:type="dcterms:W3CDTF">2022-03-19T00:50:00Z</dcterms:created>
  <dcterms:modified xsi:type="dcterms:W3CDTF">2022-03-19T00:50:00Z</dcterms:modified>
</cp:coreProperties>
</file>